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8AC" w:rsidRPr="009D682F" w:rsidRDefault="00DE78AC" w:rsidP="00717004">
      <w:pPr>
        <w:snapToGrid w:val="0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9D682F">
        <w:rPr>
          <w:rFonts w:ascii="標楷體" w:eastAsia="標楷體" w:hAnsi="標楷體" w:hint="eastAsia"/>
          <w:b/>
          <w:sz w:val="28"/>
        </w:rPr>
        <w:t>長榮大學會計資訊學系學生「</w:t>
      </w:r>
      <w:r w:rsidRPr="009D682F">
        <w:rPr>
          <w:rFonts w:ascii="標楷體" w:eastAsia="標楷體" w:hAnsi="標楷體"/>
          <w:b/>
          <w:sz w:val="28"/>
        </w:rPr>
        <w:t>實習</w:t>
      </w:r>
      <w:r w:rsidRPr="009D682F">
        <w:rPr>
          <w:rFonts w:ascii="標楷體" w:eastAsia="標楷體" w:hAnsi="標楷體" w:hint="eastAsia"/>
          <w:b/>
          <w:sz w:val="28"/>
        </w:rPr>
        <w:t>日誌與成果報告」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36"/>
        <w:gridCol w:w="2126"/>
        <w:gridCol w:w="1161"/>
        <w:gridCol w:w="466"/>
        <w:gridCol w:w="1403"/>
        <w:gridCol w:w="535"/>
        <w:gridCol w:w="1035"/>
        <w:gridCol w:w="2530"/>
      </w:tblGrid>
      <w:tr w:rsidR="00EF18B4" w:rsidRPr="00562B7F" w:rsidTr="00043BE8">
        <w:trPr>
          <w:trHeight w:val="20"/>
        </w:trPr>
        <w:tc>
          <w:tcPr>
            <w:tcW w:w="672" w:type="pct"/>
            <w:tcBorders>
              <w:bottom w:val="single" w:sz="8" w:space="0" w:color="auto"/>
            </w:tcBorders>
            <w:vAlign w:val="center"/>
          </w:tcPr>
          <w:p w:rsidR="00511EA3" w:rsidRPr="00562B7F" w:rsidRDefault="00511EA3" w:rsidP="00AC7AF8">
            <w:pPr>
              <w:jc w:val="center"/>
              <w:rPr>
                <w:rFonts w:ascii="標楷體" w:eastAsia="標楷體" w:hAnsi="標楷體"/>
              </w:rPr>
            </w:pPr>
            <w:r w:rsidRPr="00562B7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94" w:type="pct"/>
            <w:tcBorders>
              <w:bottom w:val="single" w:sz="8" w:space="0" w:color="auto"/>
            </w:tcBorders>
            <w:vAlign w:val="center"/>
          </w:tcPr>
          <w:p w:rsidR="00511EA3" w:rsidRPr="00562B7F" w:rsidRDefault="00511EA3" w:rsidP="00AC7A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3" w:type="pct"/>
            <w:tcBorders>
              <w:bottom w:val="single" w:sz="8" w:space="0" w:color="auto"/>
            </w:tcBorders>
            <w:vAlign w:val="center"/>
          </w:tcPr>
          <w:p w:rsidR="00511EA3" w:rsidRPr="00562B7F" w:rsidRDefault="00DE78AC" w:rsidP="00AC7A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24" w:type="pct"/>
            <w:gridSpan w:val="3"/>
            <w:tcBorders>
              <w:bottom w:val="single" w:sz="8" w:space="0" w:color="auto"/>
            </w:tcBorders>
            <w:vAlign w:val="center"/>
          </w:tcPr>
          <w:p w:rsidR="00511EA3" w:rsidRPr="00562B7F" w:rsidRDefault="00511EA3" w:rsidP="00AC7AF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" w:type="pct"/>
            <w:tcBorders>
              <w:bottom w:val="single" w:sz="8" w:space="0" w:color="auto"/>
            </w:tcBorders>
            <w:vAlign w:val="center"/>
          </w:tcPr>
          <w:p w:rsidR="00511EA3" w:rsidRPr="00562B7F" w:rsidRDefault="00DE78AC" w:rsidP="00AC7A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182" w:type="pct"/>
            <w:tcBorders>
              <w:bottom w:val="single" w:sz="8" w:space="0" w:color="auto"/>
            </w:tcBorders>
            <w:vAlign w:val="center"/>
          </w:tcPr>
          <w:p w:rsidR="00511EA3" w:rsidRPr="00562B7F" w:rsidRDefault="00511EA3" w:rsidP="00AC7AF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F18B4" w:rsidRPr="00562B7F" w:rsidTr="00043BE8">
        <w:trPr>
          <w:trHeight w:val="20"/>
        </w:trPr>
        <w:tc>
          <w:tcPr>
            <w:tcW w:w="672" w:type="pct"/>
            <w:tcBorders>
              <w:bottom w:val="single" w:sz="8" w:space="0" w:color="auto"/>
            </w:tcBorders>
            <w:vAlign w:val="center"/>
          </w:tcPr>
          <w:p w:rsidR="00040F72" w:rsidRPr="00562B7F" w:rsidRDefault="00040F72" w:rsidP="00AC7AF8">
            <w:pPr>
              <w:jc w:val="center"/>
              <w:rPr>
                <w:rFonts w:ascii="標楷體" w:eastAsia="標楷體" w:hAnsi="標楷體"/>
              </w:rPr>
            </w:pPr>
            <w:r w:rsidRPr="00562B7F">
              <w:rPr>
                <w:rFonts w:ascii="標楷體" w:eastAsia="標楷體" w:hAnsi="標楷體" w:hint="eastAsia"/>
              </w:rPr>
              <w:t>實習</w:t>
            </w:r>
            <w:r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1755" w:type="pct"/>
            <w:gridSpan w:val="3"/>
            <w:tcBorders>
              <w:bottom w:val="single" w:sz="8" w:space="0" w:color="auto"/>
            </w:tcBorders>
            <w:vAlign w:val="center"/>
          </w:tcPr>
          <w:p w:rsidR="00040F72" w:rsidRPr="00DE78AC" w:rsidRDefault="00040F72" w:rsidP="00AC7AF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6" w:type="pct"/>
            <w:tcBorders>
              <w:bottom w:val="single" w:sz="8" w:space="0" w:color="auto"/>
            </w:tcBorders>
            <w:vAlign w:val="center"/>
          </w:tcPr>
          <w:p w:rsidR="00040F72" w:rsidRPr="00562B7F" w:rsidRDefault="00040F72" w:rsidP="00AC7A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1916" w:type="pct"/>
            <w:gridSpan w:val="3"/>
            <w:tcBorders>
              <w:bottom w:val="single" w:sz="8" w:space="0" w:color="auto"/>
            </w:tcBorders>
            <w:vAlign w:val="center"/>
          </w:tcPr>
          <w:p w:rsidR="00040F72" w:rsidRDefault="00040F72" w:rsidP="00AC7A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 月  日(星期     )</w:t>
            </w:r>
          </w:p>
        </w:tc>
      </w:tr>
      <w:tr w:rsidR="00AC7AF8" w:rsidRPr="00562B7F" w:rsidTr="00043BE8">
        <w:trPr>
          <w:trHeight w:val="20"/>
        </w:trPr>
        <w:tc>
          <w:tcPr>
            <w:tcW w:w="672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F8" w:rsidRPr="00AC7AF8" w:rsidRDefault="00AC7AF8" w:rsidP="00AC7AF8">
            <w:pPr>
              <w:jc w:val="center"/>
              <w:rPr>
                <w:rFonts w:ascii="標楷體" w:eastAsia="標楷體" w:hAnsi="標楷體"/>
              </w:rPr>
            </w:pPr>
            <w:r w:rsidRPr="00AC7AF8">
              <w:rPr>
                <w:rFonts w:ascii="標楷體" w:eastAsia="標楷體" w:hAnsi="標楷體" w:hint="eastAsia"/>
              </w:rPr>
              <w:t>實習內容</w:t>
            </w:r>
          </w:p>
        </w:tc>
        <w:tc>
          <w:tcPr>
            <w:tcW w:w="4328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EF18B4" w:rsidRPr="00EF18B4" w:rsidRDefault="00EF18B4" w:rsidP="00AC7AF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C7AF8" w:rsidRPr="00562B7F" w:rsidTr="00043BE8">
        <w:trPr>
          <w:trHeight w:val="20"/>
        </w:trPr>
        <w:tc>
          <w:tcPr>
            <w:tcW w:w="6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AF8" w:rsidRPr="00FE50C9" w:rsidRDefault="00AC7AF8" w:rsidP="00AC7AF8">
            <w:pPr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實習心得</w:t>
            </w:r>
          </w:p>
        </w:tc>
        <w:tc>
          <w:tcPr>
            <w:tcW w:w="4328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C7AF8" w:rsidRPr="00EF18B4" w:rsidRDefault="00AC7AF8" w:rsidP="00DA14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1423" w:rsidRPr="00562B7F" w:rsidTr="00043BE8">
        <w:trPr>
          <w:cantSplit/>
          <w:trHeight w:val="4532"/>
        </w:trPr>
        <w:tc>
          <w:tcPr>
            <w:tcW w:w="672" w:type="pct"/>
            <w:vMerge w:val="restart"/>
            <w:tcBorders>
              <w:top w:val="single" w:sz="8" w:space="0" w:color="auto"/>
            </w:tcBorders>
            <w:vAlign w:val="center"/>
          </w:tcPr>
          <w:p w:rsidR="00DA1423" w:rsidRPr="00346D99" w:rsidRDefault="00DA1423" w:rsidP="000800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實習照片(每天1至2張)</w:t>
            </w:r>
          </w:p>
        </w:tc>
        <w:tc>
          <w:tcPr>
            <w:tcW w:w="4328" w:type="pct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:rsidR="00DA1423" w:rsidRPr="00EF18B4" w:rsidRDefault="00DA1423" w:rsidP="00DA14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1423" w:rsidRPr="00562B7F" w:rsidTr="00043BE8">
        <w:trPr>
          <w:cantSplit/>
          <w:trHeight w:val="376"/>
        </w:trPr>
        <w:tc>
          <w:tcPr>
            <w:tcW w:w="672" w:type="pct"/>
            <w:vMerge/>
            <w:tcBorders>
              <w:bottom w:val="single" w:sz="4" w:space="0" w:color="auto"/>
            </w:tcBorders>
            <w:vAlign w:val="center"/>
          </w:tcPr>
          <w:p w:rsidR="00DA1423" w:rsidRDefault="00DA1423" w:rsidP="000800BC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2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1423" w:rsidRDefault="00DA1423" w:rsidP="00043BE8">
            <w:pPr>
              <w:tabs>
                <w:tab w:val="left" w:pos="1665"/>
              </w:tabs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活動說明：</w:t>
            </w:r>
            <w:r w:rsidR="00043BE8">
              <w:rPr>
                <w:rFonts w:ascii="標楷體" w:eastAsia="標楷體" w:hAnsi="標楷體"/>
                <w:noProof/>
              </w:rPr>
              <w:tab/>
            </w:r>
          </w:p>
        </w:tc>
      </w:tr>
      <w:tr w:rsidR="00DA1423" w:rsidRPr="00562B7F" w:rsidTr="00043BE8">
        <w:trPr>
          <w:cantSplit/>
          <w:trHeight w:val="4630"/>
        </w:trPr>
        <w:tc>
          <w:tcPr>
            <w:tcW w:w="672" w:type="pct"/>
            <w:vMerge w:val="restart"/>
            <w:tcBorders>
              <w:top w:val="single" w:sz="4" w:space="0" w:color="auto"/>
            </w:tcBorders>
            <w:vAlign w:val="center"/>
          </w:tcPr>
          <w:p w:rsidR="00DA1423" w:rsidRDefault="00DA1423" w:rsidP="000800BC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實習照片(每天1至2張)</w:t>
            </w:r>
          </w:p>
        </w:tc>
        <w:tc>
          <w:tcPr>
            <w:tcW w:w="432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A1423" w:rsidRDefault="00DA1423" w:rsidP="009151EA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</w:tr>
      <w:tr w:rsidR="00DA1423" w:rsidRPr="00562B7F" w:rsidTr="00043BE8">
        <w:trPr>
          <w:cantSplit/>
          <w:trHeight w:val="413"/>
        </w:trPr>
        <w:tc>
          <w:tcPr>
            <w:tcW w:w="672" w:type="pct"/>
            <w:vMerge/>
            <w:tcBorders>
              <w:bottom w:val="thickThinSmallGap" w:sz="12" w:space="0" w:color="auto"/>
            </w:tcBorders>
            <w:vAlign w:val="center"/>
          </w:tcPr>
          <w:p w:rsidR="00DA1423" w:rsidRDefault="00DA1423" w:rsidP="000800BC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328" w:type="pct"/>
            <w:gridSpan w:val="7"/>
            <w:tcBorders>
              <w:top w:val="single" w:sz="4" w:space="0" w:color="auto"/>
              <w:bottom w:val="thickThinSmallGap" w:sz="12" w:space="0" w:color="auto"/>
            </w:tcBorders>
          </w:tcPr>
          <w:p w:rsidR="00DA1423" w:rsidRDefault="00DA1423" w:rsidP="00043BE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活動說明：</w:t>
            </w:r>
          </w:p>
        </w:tc>
      </w:tr>
    </w:tbl>
    <w:p w:rsidR="00F85D02" w:rsidRPr="00043BE8" w:rsidRDefault="00043BE8" w:rsidP="00043BE8">
      <w:pPr>
        <w:snapToGrid w:val="0"/>
        <w:jc w:val="both"/>
        <w:rPr>
          <w:rFonts w:ascii="標楷體" w:eastAsia="標楷體" w:hAnsi="標楷體"/>
          <w:sz w:val="16"/>
          <w:szCs w:val="20"/>
        </w:rPr>
      </w:pPr>
      <w:r w:rsidRPr="00043BE8">
        <w:rPr>
          <w:rFonts w:ascii="標楷體" w:eastAsia="標楷體" w:hAnsi="標楷體" w:hint="eastAsia"/>
          <w:sz w:val="20"/>
        </w:rPr>
        <w:t>填寫「實習日誌與成果報告」旨在紀錄每日的實習過程，作為實習課程的評分依據，請同學照實填寫。</w:t>
      </w:r>
    </w:p>
    <w:sectPr w:rsidR="00F85D02" w:rsidRPr="00043BE8" w:rsidSect="00043B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ED" w:rsidRDefault="00A426ED" w:rsidP="00DA1423">
      <w:r>
        <w:separator/>
      </w:r>
    </w:p>
  </w:endnote>
  <w:endnote w:type="continuationSeparator" w:id="0">
    <w:p w:rsidR="00A426ED" w:rsidRDefault="00A426ED" w:rsidP="00DA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ED" w:rsidRDefault="00A426ED" w:rsidP="00DA1423">
      <w:r>
        <w:separator/>
      </w:r>
    </w:p>
  </w:footnote>
  <w:footnote w:type="continuationSeparator" w:id="0">
    <w:p w:rsidR="00A426ED" w:rsidRDefault="00A426ED" w:rsidP="00DA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1BA2"/>
    <w:multiLevelType w:val="hybridMultilevel"/>
    <w:tmpl w:val="8F9858B8"/>
    <w:lvl w:ilvl="0" w:tplc="88604D1C">
      <w:start w:val="1"/>
      <w:numFmt w:val="decimal"/>
      <w:lvlText w:val="(%1)"/>
      <w:lvlJc w:val="left"/>
      <w:pPr>
        <w:ind w:left="480" w:hanging="480"/>
      </w:pPr>
      <w:rPr>
        <w:rFonts w:eastAsia="新細明體" w:cs="Times New Roman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290C73"/>
    <w:multiLevelType w:val="hybridMultilevel"/>
    <w:tmpl w:val="B6EAE058"/>
    <w:lvl w:ilvl="0" w:tplc="C39CD07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E3"/>
    <w:rsid w:val="000030B9"/>
    <w:rsid w:val="00040F72"/>
    <w:rsid w:val="00043BE8"/>
    <w:rsid w:val="00074680"/>
    <w:rsid w:val="000800BC"/>
    <w:rsid w:val="00083EE3"/>
    <w:rsid w:val="000C7E18"/>
    <w:rsid w:val="0032404F"/>
    <w:rsid w:val="003B2992"/>
    <w:rsid w:val="004802FA"/>
    <w:rsid w:val="00481FD0"/>
    <w:rsid w:val="00511EA3"/>
    <w:rsid w:val="00590069"/>
    <w:rsid w:val="005E40F3"/>
    <w:rsid w:val="00674CC1"/>
    <w:rsid w:val="0071424F"/>
    <w:rsid w:val="00717004"/>
    <w:rsid w:val="007205E6"/>
    <w:rsid w:val="00770DB0"/>
    <w:rsid w:val="00822709"/>
    <w:rsid w:val="009151EA"/>
    <w:rsid w:val="0097154D"/>
    <w:rsid w:val="009C5029"/>
    <w:rsid w:val="009D682F"/>
    <w:rsid w:val="00A16AD3"/>
    <w:rsid w:val="00A426ED"/>
    <w:rsid w:val="00AB7BAD"/>
    <w:rsid w:val="00AC70CA"/>
    <w:rsid w:val="00AC7AF8"/>
    <w:rsid w:val="00B463B3"/>
    <w:rsid w:val="00BA69FC"/>
    <w:rsid w:val="00D27F7D"/>
    <w:rsid w:val="00DA1423"/>
    <w:rsid w:val="00DE78AC"/>
    <w:rsid w:val="00E93730"/>
    <w:rsid w:val="00EF18B4"/>
    <w:rsid w:val="00F03183"/>
    <w:rsid w:val="00F8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E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B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B7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A1423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DA1423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142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A14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1423"/>
  </w:style>
  <w:style w:type="character" w:customStyle="1" w:styleId="ab">
    <w:name w:val="註解文字 字元"/>
    <w:basedOn w:val="a0"/>
    <w:link w:val="aa"/>
    <w:uiPriority w:val="99"/>
    <w:semiHidden/>
    <w:rsid w:val="00DA1423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142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A1423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header"/>
    <w:basedOn w:val="a"/>
    <w:link w:val="af"/>
    <w:uiPriority w:val="99"/>
    <w:unhideWhenUsed/>
    <w:rsid w:val="00717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1700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17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1700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E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B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B7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DA1423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DA1423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1423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A14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1423"/>
  </w:style>
  <w:style w:type="character" w:customStyle="1" w:styleId="ab">
    <w:name w:val="註解文字 字元"/>
    <w:basedOn w:val="a0"/>
    <w:link w:val="aa"/>
    <w:uiPriority w:val="99"/>
    <w:semiHidden/>
    <w:rsid w:val="00DA1423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142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A1423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header"/>
    <w:basedOn w:val="a"/>
    <w:link w:val="af"/>
    <w:uiPriority w:val="99"/>
    <w:unhideWhenUsed/>
    <w:rsid w:val="00717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717004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717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71700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BE4-91FA-4458-B49D-DDBCCC4F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O-LING LIN</cp:lastModifiedBy>
  <cp:revision>2</cp:revision>
  <cp:lastPrinted>2016-05-10T07:15:00Z</cp:lastPrinted>
  <dcterms:created xsi:type="dcterms:W3CDTF">2016-05-10T07:18:00Z</dcterms:created>
  <dcterms:modified xsi:type="dcterms:W3CDTF">2016-05-10T07:18:00Z</dcterms:modified>
</cp:coreProperties>
</file>